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41770" cy="8907780"/>
            <wp:effectExtent l="19050" t="0" r="0" b="0"/>
            <wp:docPr id="1" name="Рисунок 1" descr="C:\Users\Lenovo\Pictures\2017-12-12 кл. рук\кл. ру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17-12-12 кл. рук\кл. ру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57" cy="89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79" w:rsidRDefault="00765D79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D79" w:rsidRDefault="00765D79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D79" w:rsidRDefault="00765D79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39E" w:rsidRPr="00200D45" w:rsidRDefault="0099239E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работы МО классных руководителей на 2017-2018 </w:t>
      </w:r>
      <w:proofErr w:type="spellStart"/>
      <w:r w:rsidRPr="00200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од</w:t>
      </w:r>
      <w:proofErr w:type="spellEnd"/>
      <w:r w:rsidRPr="00200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239E" w:rsidRPr="00200D45" w:rsidRDefault="0099239E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9E" w:rsidRPr="00765D79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765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ая тема МО классных руководителей:</w:t>
      </w:r>
    </w:p>
    <w:p w:rsidR="0099239E" w:rsidRPr="00765D79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  образовательные технологии и методики  в воспитательной системе классного руководителя в условиях реализации ФГОС второго поколения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Цель МО: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профессионального мастерства классных руководителей, обобщение и распространение их педагогического опыта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МО:</w:t>
      </w:r>
    </w:p>
    <w:p w:rsidR="0099239E" w:rsidRPr="00200D45" w:rsidRDefault="0099239E" w:rsidP="00200D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повышения эффективности воспитательной работы в школе;</w:t>
      </w:r>
    </w:p>
    <w:p w:rsidR="0099239E" w:rsidRPr="00200D45" w:rsidRDefault="0099239E" w:rsidP="00200D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99239E" w:rsidRPr="00200D45" w:rsidRDefault="0099239E" w:rsidP="00200D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99239E" w:rsidRPr="00200D45" w:rsidRDefault="0099239E" w:rsidP="00200D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педагогического банка собственных достижений, популяризация собственного опыта.</w:t>
      </w:r>
    </w:p>
    <w:p w:rsidR="0099239E" w:rsidRPr="00200D45" w:rsidRDefault="0099239E" w:rsidP="00200D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оритетные направления методической работы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 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Информирование о нормативно-правовой базе, регулирующей работу классных руководителей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Обобщение, систематизация и распространение передового педагогического опыта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емый результат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ышение методической культуры классных руководителей и, как следствие, повышение уровня воспитанности обучающихся.</w:t>
      </w: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79" w:rsidRDefault="00765D79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79" w:rsidRPr="00200D45" w:rsidRDefault="00765D79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45" w:rsidRPr="00200D45" w:rsidRDefault="00200D45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9E" w:rsidRPr="00200D45" w:rsidRDefault="0099239E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аботы МО классных руководите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– 2018  учебный год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Цель: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реализации требований федерального государственного образовательного стандарта основного общего образования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  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Задачи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циально открытого воспитательного пространства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й к воспитанию и социализации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, позволяющих достичь высокого уровня развития личности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задача устройства коллектива (распределение коллективной деятельности и самоуправления; сохранение и развитие системы школьных традиций)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обучающимся равных возможностей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развитии 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утри школьной социальной среды, школьного уклада через реализацию методики совместной продуктивной творческой деятельности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емственности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ьного общего, основного общего, среднего (полного) общего образования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способностей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 оказание помощи в поисках «себя»,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заимодействие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ой организации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социальными партнёрами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ключение обучающихся, родителей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конных представителей), педагогических работников и общественности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оциальное проектирование;</w:t>
      </w:r>
    </w:p>
    <w:p w:rsidR="00200D45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обучающихся в процессы познания и преобразования внешкольной социальной среды  РСО - Алания для приобретения </w:t>
      </w:r>
      <w:r w:rsidRPr="00200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а реального управления и действия;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казание помощи классному руководителю в совершенствовании форм и методов организации воспитательной работы;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у классных руководителей теоретической и практической базы для моделирования системы воспитания в классе;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изучение и обобщение интересного опыта работы классного руководите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3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5360"/>
        <w:gridCol w:w="1418"/>
        <w:gridCol w:w="3685"/>
      </w:tblGrid>
      <w:tr w:rsidR="0099239E" w:rsidRPr="00200D45" w:rsidTr="00200D45">
        <w:tc>
          <w:tcPr>
            <w:tcW w:w="5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239E" w:rsidRPr="00200D45" w:rsidTr="00200D45">
        <w:tc>
          <w:tcPr>
            <w:tcW w:w="5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заседание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Работа классного руководителя в условиях внедрения ФГОС»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уждение и утверждение плана работы методического объединения на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2018 учебный год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спекты воспитательной работы в условиях реализации ФГОС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комендации по организации внеурочной деятельности в рамках введения ФГОС.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Утверждение графика открытых классных часов и внеклассных мероприятий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-сентябрь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99239E" w:rsidRPr="00200D45" w:rsidTr="00200D45">
        <w:tc>
          <w:tcPr>
            <w:tcW w:w="5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заседание МО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классного руководителя в контексте ФГОС»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уховно – нравственное развитие и воспитание личности обучающихся как одно из направлений введения ФГОС.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цепция духовно - нравственного воспитания российских школьников.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с родителями как одно из направлений деятельности классного руководителя в условиях ФГОС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сещение и обсуждение открытого мероприят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99239E" w:rsidRPr="00200D45" w:rsidTr="00765D79">
        <w:trPr>
          <w:trHeight w:val="4284"/>
        </w:trPr>
        <w:tc>
          <w:tcPr>
            <w:tcW w:w="53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О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овые технологии воспитания и социализации школьников в условиях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ФГОС»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ьзование ИКТ в воспитательной работе.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ектный метод как средство воспитания в условиях ФГОС.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дагогические технологии поддержки школьников в условиях введения ФГОС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сещение мероприятий классного руководителя с целью обобщения опыта</w:t>
            </w:r>
          </w:p>
          <w:p w:rsidR="0099239E" w:rsidRPr="00200D45" w:rsidRDefault="0099239E" w:rsidP="0076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99239E" w:rsidRPr="00200D45" w:rsidRDefault="0099239E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</w:tc>
      </w:tr>
      <w:tr w:rsidR="00765D79" w:rsidRPr="00200D45" w:rsidTr="00765D79">
        <w:trPr>
          <w:trHeight w:val="6985"/>
        </w:trPr>
        <w:tc>
          <w:tcPr>
            <w:tcW w:w="53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D79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заседание МО 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неурочная деятельность – основа развития познавательных и творческих способностей школьников»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внеурочной деятельности в школе.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истема поликультурного образования как ядро воспитательного потенциала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государственного образовательного стандарта общего образования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Это познавательно и увлекательно!» /отчёт – презентация руководителей кружков, работающих в системе ФГОС.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работы за 2017-2018 учебный год. Планирование работы МО на 2018-2019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бмен мнениями «Основные затруднения педагогических работников на этапе введения ФГОС». (Классные руководи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D79" w:rsidRPr="00200D45" w:rsidRDefault="00765D79" w:rsidP="0020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0D45" w:rsidRDefault="00200D45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лассных руководителей–1 раз в четверть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ами самообразования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 классных руководителей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нформационных технологий в воспитательный процесс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заседаний МО классных руководите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седаний: один раз в четверть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I заседание (сентябрь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абота классного руководителя в условиях внедрения ФГОС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суждение и утверждение плана работы методического объединения на</w:t>
      </w:r>
    </w:p>
    <w:p w:rsidR="0099239E" w:rsidRPr="00200D45" w:rsidRDefault="006F3BB5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r w:rsidR="0099239E"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9239E" w:rsidRPr="00200D45" w:rsidRDefault="006F3BB5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39E"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пекты воспитательной работы в условиях реализации ФГОС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ации по организации внеурочной деятельности в рамках введения ФГОС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4.Утверждение графика открытых классных часов и внеклассных мероприятий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II заседание (ноябрь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 классного руководителя в контексте ФГОС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1.Духовно – нравственное развитие и воспитание личности обучающихся как одно из направлений введения ФГОС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цепция духовно - нравственного воспитания российских школьников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та с родителями как одно из направлений деятельности классного руководителя в условиях ФГОС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4..Посещение и обсуждение открытого мероприятия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 Заседание (январь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Новые технологии воспитания и социализации школьников в условиях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ГОС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ИКТ в воспитательной работе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ектный метод как средство воспитания в условиях ФГОС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ческие технологии поддержки школьников в условиях введения ФГОС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ещение мероприятий классного руководителя с целью обобщения опыт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IV Заседание (апрель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неурочная деятельность – основа развития познавательных и творческих способностей школьников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внеурочной деятельности в школе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истема поликультурного образования как ядро воспитательного потенциал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бщего образования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то познавательно и увлекательно!» /отчёт – презентация руководителей кружков, работающих в системе ФГОС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4.Анализ работы за 2017-2018 учебный год. Планирование работы МО на 2018-2019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мен мнениями «Основные затруднения педагогических работников на этапе введения ФГОС». (Классные руководите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МО классных руководите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Методическая функци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еля классного руководителя                  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  в течение 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99239E" w:rsidRPr="00200D45" w:rsidRDefault="0099239E" w:rsidP="00200D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материал</w:t>
      </w:r>
    </w:p>
    <w:p w:rsidR="0099239E" w:rsidRPr="00200D45" w:rsidRDefault="0099239E" w:rsidP="00200D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</w:t>
      </w:r>
    </w:p>
    <w:p w:rsidR="0099239E" w:rsidRPr="00200D45" w:rsidRDefault="0099239E" w:rsidP="00200D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воспитательных мероприяти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конкурсах профессионального мастерства          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течение год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конкурсе методических разработок 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течение год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деятельности классных рук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ей,          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1 раз в полугодие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воспитанности обучающихс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о-координационная функци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                                       </w:t>
      </w:r>
      <w:r w:rsid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      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течение год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нкция планирования и анализ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тиза воспитательного пространства школы (мониторинг деятельности в таблицах, графиках, диаграммах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инновационной работы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анализ компонентов в воспитательной деятельности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амоанализ  работы классного руководителя согласно должностным обязанностям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овационная функци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я в СМИ, пополнение школьного сайта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классных руководителей ведет следующую документацию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список членов МО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годовой план работы МО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ротоколы заседаний МО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рограммы деятельности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«Методической копилки» классных руководителей. 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классных руководителей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темы самообразования классных руководите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участие в курсах повышение квалификации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ворческих работ, выступлений, докладов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  работа по аттестации педагогов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5)  Изучение и обобщение педагогического опыта работы классных руководителей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ие в тематическом и персональном контроле за воспитательным процессом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обязанности классного руководителя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изучение  личности учащихс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- анализ координации и коррекции образовательного процесса и взаимоотношений в классе ( учащихся между собой  в классе  и с учащимися других классов, учащихся и учителей…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циальная защита учащихся ( совместно с социальным педагогом)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работа с родителями учащихся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едагогическое обеспечение деятельности ученического самоуправления в классе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организация, ведение классного журнала и дневников учащихся осуществляется свои функции,  классное руководство.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чале учебного года:</w:t>
      </w: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список класса и оформляет классный журнал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условия семейного воспитания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 или составляет социальный портрет класса и сдает его социальному педагогу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полную информацию об участии учащихся класса в конкурсах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вовлечению учащихся в разнообразную деятельность ( объединение УДО, в целях развития их способностей)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коллективное планирование</w:t>
      </w:r>
    </w:p>
    <w:p w:rsidR="0099239E" w:rsidRPr="00200D45" w:rsidRDefault="0099239E" w:rsidP="00200D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дневно: </w:t>
      </w:r>
    </w:p>
    <w:p w:rsidR="0099239E" w:rsidRPr="00200D45" w:rsidRDefault="0099239E" w:rsidP="00200D4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 классном журнале отсутствующих учащихся</w:t>
      </w:r>
    </w:p>
    <w:p w:rsidR="0099239E" w:rsidRPr="00200D45" w:rsidRDefault="0099239E" w:rsidP="00200D4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дагогическую помощь активу класса</w:t>
      </w:r>
    </w:p>
    <w:p w:rsidR="0099239E" w:rsidRPr="00200D45" w:rsidRDefault="0099239E" w:rsidP="00200D4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внешним видом учащихся и наличием у  них сменной обуви</w:t>
      </w:r>
    </w:p>
    <w:p w:rsidR="0099239E" w:rsidRPr="00200D45" w:rsidRDefault="0099239E" w:rsidP="00200D4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дежурством по классу. 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недельно: </w:t>
      </w:r>
    </w:p>
    <w:p w:rsidR="0099239E" w:rsidRPr="00200D45" w:rsidRDefault="0099239E" w:rsidP="00200D4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невники учащихся</w:t>
      </w:r>
    </w:p>
    <w:p w:rsidR="0099239E" w:rsidRPr="00200D45" w:rsidRDefault="0099239E" w:rsidP="00200D4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ведением классного журнала учителями-предметниками</w:t>
      </w:r>
    </w:p>
    <w:p w:rsidR="0099239E" w:rsidRPr="00200D45" w:rsidRDefault="0099239E" w:rsidP="00200D4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лассный час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месячно: </w:t>
      </w:r>
    </w:p>
    <w:p w:rsidR="0099239E" w:rsidRPr="00200D45" w:rsidRDefault="0099239E" w:rsidP="00200D4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ллектив класса на участие в школьных делах</w:t>
      </w:r>
    </w:p>
    <w:p w:rsidR="0099239E" w:rsidRPr="00200D45" w:rsidRDefault="0099239E" w:rsidP="00200D4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активу организовывать подведение итогов жизнедеятельности классных коллективов</w:t>
      </w:r>
    </w:p>
    <w:p w:rsidR="0099239E" w:rsidRPr="00200D45" w:rsidRDefault="0099239E" w:rsidP="00200D4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нятия по ПДД и плановый инструктаж по ТБ</w:t>
      </w:r>
    </w:p>
    <w:p w:rsidR="0099239E" w:rsidRPr="00200D45" w:rsidRDefault="0099239E" w:rsidP="00200D4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ит на общешкольных мероприятиях</w:t>
      </w:r>
    </w:p>
    <w:p w:rsidR="0099239E" w:rsidRPr="00200D45" w:rsidRDefault="0099239E" w:rsidP="00200D4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В течение четверти: 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рекомендаций медицинских работников по охране здоровья учащихся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активу в организации жизнедеятельности класса ( планирование, организация дел, коллективный анализ)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дежурство класса ( по графику) по школе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</w:t>
      </w:r>
      <w:proofErr w:type="spellEnd"/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 учащихся, о случаях грубого нарушения учащихся класса устава школы.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ое собрание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родительского комитета класса</w:t>
      </w:r>
    </w:p>
    <w:p w:rsidR="0099239E" w:rsidRPr="00200D45" w:rsidRDefault="0099239E" w:rsidP="00200D4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т МО классных руководителей, семинары, совещания по вопросам                  воспитательной  работы.</w:t>
      </w:r>
    </w:p>
    <w:p w:rsidR="0099239E" w:rsidRPr="00200D45" w:rsidRDefault="0099239E" w:rsidP="00200D4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ведение итогов учебы учащихся и жизнедеятельности класса в прошедшей четверти</w:t>
      </w:r>
    </w:p>
    <w:p w:rsidR="0099239E" w:rsidRPr="00200D45" w:rsidRDefault="0099239E" w:rsidP="00200D4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т заместителю  директора по </w:t>
      </w:r>
      <w:proofErr w:type="spellStart"/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ой работе отчет об успеваемости класса и оформленный классный журнал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каникул </w:t>
      </w:r>
    </w:p>
    <w:p w:rsidR="0099239E" w:rsidRPr="00200D45" w:rsidRDefault="0099239E" w:rsidP="00200D4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МО классных руководителей</w:t>
      </w:r>
    </w:p>
    <w:p w:rsidR="0099239E" w:rsidRPr="00200D45" w:rsidRDefault="0099239E" w:rsidP="00200D4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 ученическим активом, родителями организует каникулярные мероприятия своего класса</w:t>
      </w:r>
    </w:p>
    <w:p w:rsidR="00765D79" w:rsidRDefault="00765D79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5D79" w:rsidRDefault="00765D79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239E" w:rsidRPr="00200D45" w:rsidRDefault="00765D79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</w:t>
      </w:r>
      <w:r w:rsidR="0099239E" w:rsidRPr="0020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В конце учебного года </w:t>
      </w:r>
    </w:p>
    <w:p w:rsidR="0099239E" w:rsidRPr="00200D45" w:rsidRDefault="0099239E" w:rsidP="00200D4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одведение итогов жизнедеятельности класса в учебном году</w:t>
      </w:r>
    </w:p>
    <w:p w:rsidR="0099239E" w:rsidRPr="00200D45" w:rsidRDefault="0099239E" w:rsidP="00200D4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едагогический анализ учебно-воспитательного процесса в классе и сдает его заместителю директора по воспитательной  работе</w:t>
      </w:r>
    </w:p>
    <w:p w:rsidR="0099239E" w:rsidRPr="00200D45" w:rsidRDefault="0099239E" w:rsidP="00200D4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монт классного помещения</w:t>
      </w:r>
    </w:p>
    <w:p w:rsidR="0099239E" w:rsidRPr="00200D45" w:rsidRDefault="0099239E" w:rsidP="00200D4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родителей учащихся данные о летнем отдыхе детей 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тодической работы: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педсоветы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инары;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</w:t>
      </w:r>
    </w:p>
    <w:p w:rsidR="0099239E" w:rsidRPr="00200D45" w:rsidRDefault="0099239E" w:rsidP="00200D4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воспитательной работе</w:t>
      </w:r>
    </w:p>
    <w:p w:rsidR="0099239E" w:rsidRPr="00200D45" w:rsidRDefault="0099239E" w:rsidP="00200D4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</w:t>
      </w:r>
    </w:p>
    <w:p w:rsidR="0099239E" w:rsidRPr="00200D45" w:rsidRDefault="0099239E" w:rsidP="00200D4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 самоуправление в классе</w:t>
      </w:r>
    </w:p>
    <w:p w:rsidR="0099239E" w:rsidRPr="00200D45" w:rsidRDefault="0099239E" w:rsidP="00200D4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</w:t>
      </w:r>
    </w:p>
    <w:p w:rsidR="0099239E" w:rsidRPr="00200D45" w:rsidRDefault="0099239E" w:rsidP="0020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ы.</w:t>
      </w:r>
    </w:p>
    <w:p w:rsidR="00967B1A" w:rsidRPr="00200D45" w:rsidRDefault="00967B1A" w:rsidP="0020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7B1A" w:rsidRPr="00200D45" w:rsidSect="00765D79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3E7"/>
    <w:multiLevelType w:val="multilevel"/>
    <w:tmpl w:val="C1B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56DF3"/>
    <w:multiLevelType w:val="multilevel"/>
    <w:tmpl w:val="A8B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C0874"/>
    <w:multiLevelType w:val="multilevel"/>
    <w:tmpl w:val="F4E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D1378"/>
    <w:multiLevelType w:val="multilevel"/>
    <w:tmpl w:val="17B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527D7"/>
    <w:multiLevelType w:val="multilevel"/>
    <w:tmpl w:val="298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C0AFF"/>
    <w:multiLevelType w:val="multilevel"/>
    <w:tmpl w:val="1BC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32E1A"/>
    <w:multiLevelType w:val="multilevel"/>
    <w:tmpl w:val="986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534A2"/>
    <w:multiLevelType w:val="multilevel"/>
    <w:tmpl w:val="D29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71F06"/>
    <w:multiLevelType w:val="multilevel"/>
    <w:tmpl w:val="6B48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93D9C"/>
    <w:multiLevelType w:val="multilevel"/>
    <w:tmpl w:val="93A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47F9C"/>
    <w:multiLevelType w:val="multilevel"/>
    <w:tmpl w:val="D1E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9239E"/>
    <w:rsid w:val="00200D45"/>
    <w:rsid w:val="006F3BB5"/>
    <w:rsid w:val="00765D79"/>
    <w:rsid w:val="00942070"/>
    <w:rsid w:val="00967B1A"/>
    <w:rsid w:val="0097155B"/>
    <w:rsid w:val="0099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80D-1D6F-4A3A-ACF9-D304229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2-12T09:46:00Z</cp:lastPrinted>
  <dcterms:created xsi:type="dcterms:W3CDTF">2017-09-30T07:58:00Z</dcterms:created>
  <dcterms:modified xsi:type="dcterms:W3CDTF">2017-12-12T11:01:00Z</dcterms:modified>
</cp:coreProperties>
</file>